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10" w:rsidRDefault="00073B62" w:rsidP="00073B62">
      <w:pPr>
        <w:pStyle w:val="Kop1"/>
      </w:pPr>
      <w:r>
        <w:t>Design Backend system</w:t>
      </w:r>
    </w:p>
    <w:p w:rsidR="00073B62" w:rsidRDefault="00073B62" w:rsidP="00073B62"/>
    <w:p w:rsidR="00073B62" w:rsidRDefault="00073B62" w:rsidP="00073B62">
      <w:pPr>
        <w:pStyle w:val="Kop2"/>
      </w:pPr>
      <w:r>
        <w:t>Concept</w:t>
      </w:r>
    </w:p>
    <w:p w:rsidR="00073B62" w:rsidRDefault="00073B62" w:rsidP="00073B62">
      <w:r>
        <w:t>Deze app houdt het aantal stappen bij die je neemt, die je daarnaast nog kunt terugzien.  Dus stel je rennen in het parkje, dan kun je de app gebruiken om het aantal stappen te registreren. Zo kun je dat dus doen bij elke plek waar je veel gaat lopen en daarbij voor jezelf vergelijken wat misschien wel jou persoonlijke kortste route is qua stappen aantal.</w:t>
      </w:r>
    </w:p>
    <w:p w:rsidR="000B3534" w:rsidRDefault="000B3534" w:rsidP="00073B62"/>
    <w:p w:rsidR="000B3534" w:rsidRDefault="000B3534" w:rsidP="000B3534">
      <w:pPr>
        <w:pStyle w:val="Kop2"/>
      </w:pPr>
      <w:r>
        <w:t xml:space="preserve">REST API </w:t>
      </w:r>
    </w:p>
    <w:p w:rsidR="000B3534" w:rsidRDefault="000B3534" w:rsidP="000B3534">
      <w:r>
        <w:t xml:space="preserve">Het is een ASP.NET Web API die draait op </w:t>
      </w:r>
      <w:proofErr w:type="spellStart"/>
      <w:r>
        <w:t>azure</w:t>
      </w:r>
      <w:proofErr w:type="spellEnd"/>
      <w:r>
        <w:t xml:space="preserve">: </w:t>
      </w:r>
      <w:hyperlink r:id="rId5" w:history="1">
        <w:r w:rsidRPr="000B3534">
          <w:rPr>
            <w:rStyle w:val="Hyperlink"/>
          </w:rPr>
          <w:t>http://stappentelle</w:t>
        </w:r>
        <w:r w:rsidRPr="000B3534">
          <w:rPr>
            <w:rStyle w:val="Hyperlink"/>
          </w:rPr>
          <w:t>r</w:t>
        </w:r>
        <w:r w:rsidRPr="000B3534">
          <w:rPr>
            <w:rStyle w:val="Hyperlink"/>
          </w:rPr>
          <w:t>api.azurewebsites.net/</w:t>
        </w:r>
      </w:hyperlink>
      <w:r>
        <w:t xml:space="preserve"> </w:t>
      </w:r>
    </w:p>
    <w:p w:rsidR="000B3534" w:rsidRDefault="000B3534" w:rsidP="000B3534">
      <w:r>
        <w:t xml:space="preserve">je kunt deze gebruiken om alle aanroepbare methodes te zien : </w:t>
      </w:r>
      <w:hyperlink r:id="rId6" w:history="1">
        <w:r w:rsidRPr="000B3534">
          <w:rPr>
            <w:rStyle w:val="Hyperlink"/>
          </w:rPr>
          <w:t>http://stappent</w:t>
        </w:r>
        <w:r w:rsidRPr="000B3534">
          <w:rPr>
            <w:rStyle w:val="Hyperlink"/>
          </w:rPr>
          <w:t>e</w:t>
        </w:r>
        <w:r w:rsidRPr="000B3534">
          <w:rPr>
            <w:rStyle w:val="Hyperlink"/>
          </w:rPr>
          <w:t>llerapi.az</w:t>
        </w:r>
        <w:r w:rsidRPr="000B3534">
          <w:rPr>
            <w:rStyle w:val="Hyperlink"/>
          </w:rPr>
          <w:t>u</w:t>
        </w:r>
        <w:r w:rsidRPr="000B3534">
          <w:rPr>
            <w:rStyle w:val="Hyperlink"/>
          </w:rPr>
          <w:t>rewebsites.net/help</w:t>
        </w:r>
      </w:hyperlink>
    </w:p>
    <w:p w:rsidR="000B3534" w:rsidRDefault="000B3534" w:rsidP="000B3534">
      <w:r>
        <w:t>Wij gebruiken alleen de aangemaakte abstractie “</w:t>
      </w:r>
      <w:proofErr w:type="spellStart"/>
      <w:r>
        <w:t>Values</w:t>
      </w:r>
      <w:proofErr w:type="spellEnd"/>
      <w:r>
        <w:t xml:space="preserve">” om de </w:t>
      </w:r>
      <w:proofErr w:type="spellStart"/>
      <w:r>
        <w:t>requests</w:t>
      </w:r>
      <w:proofErr w:type="spellEnd"/>
      <w:r>
        <w:t xml:space="preserve"> te hanteren.</w:t>
      </w:r>
    </w:p>
    <w:p w:rsidR="0063455C" w:rsidRPr="0063455C" w:rsidRDefault="0063455C" w:rsidP="000B3534">
      <w:bookmarkStart w:id="0" w:name="_GoBack"/>
      <w:r>
        <w:rPr>
          <w:noProof/>
          <w:lang w:eastAsia="nl-NL"/>
        </w:rPr>
        <w:drawing>
          <wp:inline distT="0" distB="0" distL="0" distR="0" wp14:anchorId="6219D774" wp14:editId="2019774D">
            <wp:extent cx="5760720" cy="734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34060"/>
                    </a:xfrm>
                    <a:prstGeom prst="rect">
                      <a:avLst/>
                    </a:prstGeom>
                  </pic:spPr>
                </pic:pic>
              </a:graphicData>
            </a:graphic>
          </wp:inline>
        </w:drawing>
      </w:r>
      <w:bookmarkEnd w:id="0"/>
    </w:p>
    <w:p w:rsidR="000B3534" w:rsidRDefault="000B3534" w:rsidP="000B3534">
      <w:pPr>
        <w:pStyle w:val="Kop2"/>
      </w:pPr>
      <w:proofErr w:type="spellStart"/>
      <w:r>
        <w:t>Json</w:t>
      </w:r>
      <w:proofErr w:type="spellEnd"/>
      <w:r>
        <w:t xml:space="preserve"> implementatie</w:t>
      </w:r>
    </w:p>
    <w:p w:rsidR="00195AB3" w:rsidRDefault="000B3534" w:rsidP="000B3534">
      <w:r>
        <w:t>We gebruik</w:t>
      </w:r>
      <w:r w:rsidR="00FE2A42">
        <w:t>en</w:t>
      </w:r>
      <w:r>
        <w:t xml:space="preserve"> </w:t>
      </w:r>
      <w:r w:rsidR="00FE2A42">
        <w:t>JSON</w:t>
      </w:r>
      <w:r>
        <w:t xml:space="preserve"> om gegevens te versturen en ontvangen tussen de app en de Web API</w:t>
      </w:r>
      <w:r w:rsidR="00FE2A42">
        <w:t xml:space="preserve">. </w:t>
      </w:r>
    </w:p>
    <w:p w:rsidR="00FE2A42" w:rsidRPr="000B3534" w:rsidRDefault="00195AB3" w:rsidP="000B3534">
      <w:r>
        <w:t>Onze tabel heeft als datatype {“Id”:384,”AantalStappen”:”300,”Dag”: “5 juni”}</w:t>
      </w:r>
    </w:p>
    <w:p w:rsidR="000B3534" w:rsidRPr="000B3534" w:rsidRDefault="000B3534" w:rsidP="000B3534">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197485</wp:posOffset>
            </wp:positionV>
            <wp:extent cx="3486150" cy="31146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6150" cy="3114675"/>
                    </a:xfrm>
                    <a:prstGeom prst="rect">
                      <a:avLst/>
                    </a:prstGeom>
                  </pic:spPr>
                </pic:pic>
              </a:graphicData>
            </a:graphic>
          </wp:anchor>
        </w:drawing>
      </w:r>
    </w:p>
    <w:sectPr w:rsidR="000B3534" w:rsidRPr="000B35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C5"/>
    <w:rsid w:val="00073B62"/>
    <w:rsid w:val="000B3534"/>
    <w:rsid w:val="000F6A10"/>
    <w:rsid w:val="00195AB3"/>
    <w:rsid w:val="0063455C"/>
    <w:rsid w:val="00964CC5"/>
    <w:rsid w:val="00FE2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6548"/>
  <w15:chartTrackingRefBased/>
  <w15:docId w15:val="{5275AFEA-8E8B-4B4B-B86C-2D52ECAD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3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3B6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73B62"/>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B3534"/>
    <w:rPr>
      <w:color w:val="0563C1" w:themeColor="hyperlink"/>
      <w:u w:val="single"/>
    </w:rPr>
  </w:style>
  <w:style w:type="character" w:styleId="GevolgdeHyperlink">
    <w:name w:val="FollowedHyperlink"/>
    <w:basedOn w:val="Standaardalinea-lettertype"/>
    <w:uiPriority w:val="99"/>
    <w:semiHidden/>
    <w:unhideWhenUsed/>
    <w:rsid w:val="000B3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ppentellerapi.azurewebsites.net/help" TargetMode="External"/><Relationship Id="rId5" Type="http://schemas.openxmlformats.org/officeDocument/2006/relationships/hyperlink" Target="http://stappentellerapi.azurewebsites.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CA7F-33EB-408A-B1D7-8FCA889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Words>
  <Characters>84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3</cp:revision>
  <dcterms:created xsi:type="dcterms:W3CDTF">2016-06-27T11:37:00Z</dcterms:created>
  <dcterms:modified xsi:type="dcterms:W3CDTF">2016-06-27T12:14:00Z</dcterms:modified>
</cp:coreProperties>
</file>